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326D" w14:textId="1825299C" w:rsidR="003C1B20" w:rsidRPr="00C809FD" w:rsidRDefault="00C809FD" w:rsidP="00C809FD">
      <w:pPr>
        <w:jc w:val="center"/>
        <w:rPr>
          <w:rFonts w:asciiTheme="majorEastAsia" w:eastAsiaTheme="majorEastAsia" w:hAnsiTheme="majorEastAsia"/>
          <w:b/>
          <w:bCs/>
          <w:smallCaps/>
          <w:sz w:val="32"/>
          <w:szCs w:val="32"/>
        </w:rPr>
      </w:pPr>
      <w:r w:rsidRPr="00C809FD">
        <w:rPr>
          <w:rFonts w:asciiTheme="majorEastAsia" w:eastAsiaTheme="majorEastAsia" w:hAnsiTheme="majorEastAsia"/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FD37A4" wp14:editId="78611926">
            <wp:simplePos x="0" y="0"/>
            <wp:positionH relativeFrom="column">
              <wp:posOffset>114300</wp:posOffset>
            </wp:positionH>
            <wp:positionV relativeFrom="paragraph">
              <wp:posOffset>-466090</wp:posOffset>
            </wp:positionV>
            <wp:extent cx="5939155" cy="542925"/>
            <wp:effectExtent l="0" t="0" r="4445" b="9525"/>
            <wp:wrapNone/>
            <wp:docPr id="1116441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20" w:rsidRPr="00C809FD">
        <w:rPr>
          <w:rFonts w:asciiTheme="majorEastAsia" w:eastAsiaTheme="majorEastAsia" w:hAnsiTheme="majorEastAsia"/>
          <w:b/>
          <w:bCs/>
          <w:smallCaps/>
          <w:sz w:val="32"/>
          <w:szCs w:val="32"/>
        </w:rPr>
        <w:t>Intake Phone Screen</w:t>
      </w:r>
    </w:p>
    <w:p w14:paraId="3949219D" w14:textId="5E7AF729" w:rsidR="0047651E" w:rsidRPr="00E3142C" w:rsidRDefault="00C809FD" w:rsidP="0047651E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E3142C">
        <w:rPr>
          <w:rFonts w:asciiTheme="majorEastAsia" w:eastAsiaTheme="majorEastAsia" w:hAnsiTheme="majorEastAsia"/>
          <w:sz w:val="24"/>
          <w:szCs w:val="24"/>
        </w:rPr>
        <w:t xml:space="preserve">Please complete the following information. Once you return this form, an Enrollment Intake Coordinator will reach out to you </w:t>
      </w:r>
      <w:r w:rsidR="00E3142C" w:rsidRPr="00E3142C">
        <w:rPr>
          <w:rFonts w:asciiTheme="majorEastAsia" w:eastAsiaTheme="majorEastAsia" w:hAnsiTheme="majorEastAsia"/>
          <w:sz w:val="24"/>
          <w:szCs w:val="24"/>
        </w:rPr>
        <w:t>and provide next steps in the process including signing consent forms</w:t>
      </w:r>
      <w:r w:rsidRPr="00E3142C">
        <w:rPr>
          <w:rFonts w:asciiTheme="majorEastAsia" w:eastAsiaTheme="majorEastAsia" w:hAnsiTheme="majorEastAsia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316"/>
        <w:tblW w:w="11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46"/>
      </w:tblGrid>
      <w:tr w:rsidR="008C4CA2" w:rsidRPr="00C809FD" w14:paraId="6D45FDCE" w14:textId="77777777" w:rsidTr="008C4CA2">
        <w:trPr>
          <w:trHeight w:val="489"/>
        </w:trPr>
        <w:tc>
          <w:tcPr>
            <w:tcW w:w="11026" w:type="dxa"/>
            <w:gridSpan w:val="2"/>
          </w:tcPr>
          <w:p w14:paraId="37FC834D" w14:textId="28E2FD12" w:rsidR="008C4CA2" w:rsidRPr="00E3142C" w:rsidRDefault="008C4CA2" w:rsidP="008C4C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>In</w:t>
            </w:r>
            <w:r w:rsidR="00FE4F0F"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>d</w:t>
            </w:r>
            <w:r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>ividuals Name:</w:t>
            </w:r>
            <w:r w:rsidR="00941616"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 xml:space="preserve"> </w:t>
            </w:r>
            <w:r w:rsidR="00783082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783082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instrText xml:space="preserve"> FORMTEXT </w:instrText>
            </w:r>
            <w:r w:rsidR="00783082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</w:r>
            <w:r w:rsidR="00783082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fldChar w:fldCharType="separate"/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783082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8C4CA2" w:rsidRPr="00C809FD" w14:paraId="382295F7" w14:textId="77777777" w:rsidTr="008C4CA2">
        <w:trPr>
          <w:trHeight w:val="489"/>
        </w:trPr>
        <w:tc>
          <w:tcPr>
            <w:tcW w:w="11026" w:type="dxa"/>
            <w:gridSpan w:val="2"/>
          </w:tcPr>
          <w:p w14:paraId="3126CA10" w14:textId="4303B75A" w:rsidR="008C4CA2" w:rsidRPr="00E3142C" w:rsidRDefault="008C4CA2" w:rsidP="008C4C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Phone number/s:</w:t>
            </w:r>
            <w:r w:rsidR="00320B86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AE5551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E5551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E5551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E5551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E5551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1"/>
            <w:r w:rsidR="00C43690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4502B1" w:rsidRPr="00C809FD" w14:paraId="0B48FC3C" w14:textId="77777777" w:rsidTr="003D5726">
        <w:trPr>
          <w:trHeight w:val="461"/>
        </w:trPr>
        <w:tc>
          <w:tcPr>
            <w:tcW w:w="11026" w:type="dxa"/>
            <w:gridSpan w:val="2"/>
          </w:tcPr>
          <w:p w14:paraId="260E3D0E" w14:textId="3D4831F4" w:rsidR="004502B1" w:rsidRPr="00E3142C" w:rsidRDefault="004502B1" w:rsidP="002F216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Address: 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2"/>
            <w:r w:rsidR="00A72536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                                                                                        County: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3"/>
          </w:p>
        </w:tc>
      </w:tr>
      <w:tr w:rsidR="008C4CA2" w:rsidRPr="00C809FD" w14:paraId="6C537B34" w14:textId="77777777" w:rsidTr="008C4CA2">
        <w:trPr>
          <w:trHeight w:val="489"/>
        </w:trPr>
        <w:tc>
          <w:tcPr>
            <w:tcW w:w="11026" w:type="dxa"/>
            <w:gridSpan w:val="2"/>
          </w:tcPr>
          <w:p w14:paraId="0A013B7A" w14:textId="5D9B24D7" w:rsidR="008C4CA2" w:rsidRPr="00E3142C" w:rsidRDefault="008C4CA2" w:rsidP="008C4C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Date of Birth:</w:t>
            </w:r>
            <w:r w:rsidR="00941616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="00A54FF1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A54FF1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instrText xml:space="preserve"> FORMTEXT </w:instrText>
            </w:r>
            <w:r w:rsidR="00A54FF1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r>
            <w:r w:rsidR="00A54FF1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separate"/>
            </w:r>
            <w:r w:rsidR="006C5A17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 </w:t>
            </w:r>
            <w:r w:rsidR="00A54FF1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C809FD" w:rsidRPr="00C809FD" w14:paraId="07AD2DDD" w14:textId="77777777" w:rsidTr="007B3A4F">
        <w:trPr>
          <w:trHeight w:val="461"/>
        </w:trPr>
        <w:tc>
          <w:tcPr>
            <w:tcW w:w="11026" w:type="dxa"/>
            <w:gridSpan w:val="2"/>
          </w:tcPr>
          <w:p w14:paraId="799C992C" w14:textId="2A449B59" w:rsidR="00C809FD" w:rsidRPr="00E3142C" w:rsidRDefault="00C809FD" w:rsidP="008C4C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Medicaid (Y/N)/NUMBER: 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5"/>
          </w:p>
        </w:tc>
      </w:tr>
      <w:tr w:rsidR="00C809FD" w:rsidRPr="00C809FD" w14:paraId="641B6F5C" w14:textId="77777777" w:rsidTr="003620EB">
        <w:trPr>
          <w:trHeight w:val="489"/>
        </w:trPr>
        <w:tc>
          <w:tcPr>
            <w:tcW w:w="11026" w:type="dxa"/>
            <w:gridSpan w:val="2"/>
          </w:tcPr>
          <w:p w14:paraId="3E733094" w14:textId="0C2721BD" w:rsidR="00C809FD" w:rsidRPr="00E3142C" w:rsidRDefault="00C809FD" w:rsidP="008C4C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TABS (Y/N)/NUMBER (if applicable): 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6"/>
          </w:p>
        </w:tc>
      </w:tr>
      <w:tr w:rsidR="008C4CA2" w:rsidRPr="00C809FD" w14:paraId="1816649A" w14:textId="77777777" w:rsidTr="008C4CA2">
        <w:trPr>
          <w:trHeight w:val="461"/>
        </w:trPr>
        <w:tc>
          <w:tcPr>
            <w:tcW w:w="11026" w:type="dxa"/>
            <w:gridSpan w:val="2"/>
          </w:tcPr>
          <w:p w14:paraId="0B8C1536" w14:textId="5BD321F4" w:rsidR="008C4CA2" w:rsidRPr="00E3142C" w:rsidRDefault="008C4CA2" w:rsidP="008C4C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Social Security Number</w:t>
            </w:r>
            <w:r w:rsidR="008B2517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#</w:t>
            </w: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:</w:t>
            </w:r>
            <w:r w:rsidR="00A54FF1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54FF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7"/>
            <w:r w:rsidR="00320B86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="00941616" w:rsidRPr="00E3142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</w:p>
        </w:tc>
      </w:tr>
      <w:tr w:rsidR="00192D62" w:rsidRPr="00C809FD" w14:paraId="5D6D95C0" w14:textId="77777777" w:rsidTr="00490481">
        <w:trPr>
          <w:trHeight w:val="489"/>
        </w:trPr>
        <w:tc>
          <w:tcPr>
            <w:tcW w:w="11026" w:type="dxa"/>
            <w:gridSpan w:val="2"/>
          </w:tcPr>
          <w:p w14:paraId="3CA9E972" w14:textId="4F97005B" w:rsidR="00192D62" w:rsidRPr="00E3142C" w:rsidRDefault="00192D62" w:rsidP="00490481">
            <w:pPr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>Name of Referral Source</w:t>
            </w:r>
            <w:r w:rsidR="00C809FD"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 xml:space="preserve"> (Who Referred You to Prime Care Coordination)</w:t>
            </w:r>
            <w:r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>:</w:t>
            </w:r>
            <w:r w:rsidR="003E4E86"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 xml:space="preserve"> 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="00A72536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="00A72536" w:rsidRPr="00E3142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</w:p>
        </w:tc>
      </w:tr>
      <w:tr w:rsidR="0036336C" w:rsidRPr="00C809FD" w14:paraId="421CCC32" w14:textId="77777777" w:rsidTr="00490481">
        <w:trPr>
          <w:trHeight w:val="461"/>
        </w:trPr>
        <w:tc>
          <w:tcPr>
            <w:tcW w:w="11026" w:type="dxa"/>
            <w:gridSpan w:val="2"/>
          </w:tcPr>
          <w:p w14:paraId="553735EE" w14:textId="6776F348" w:rsidR="0036336C" w:rsidRPr="00E3142C" w:rsidRDefault="00C809FD" w:rsidP="00490481">
            <w:pPr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>Name of Current Care Manager/Agency (if applicable)</w:t>
            </w:r>
            <w:r w:rsidR="0036336C"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 xml:space="preserve">:  </w:t>
            </w:r>
            <w:r w:rsidR="0036336C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36336C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instrText xml:space="preserve"> FORMTEXT </w:instrText>
            </w:r>
            <w:r w:rsidR="0036336C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</w:r>
            <w:r w:rsidR="0036336C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fldChar w:fldCharType="separate"/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t> </w:t>
            </w:r>
            <w:r w:rsidR="0036336C" w:rsidRPr="00E3142C">
              <w:rPr>
                <w:rFonts w:asciiTheme="majorEastAsia" w:eastAsiaTheme="majorEastAsia" w:hAnsiTheme="majorEastAsia"/>
                <w:smallCaps/>
                <w:sz w:val="24"/>
                <w:szCs w:val="24"/>
              </w:rPr>
              <w:fldChar w:fldCharType="end"/>
            </w:r>
            <w:bookmarkEnd w:id="8"/>
          </w:p>
        </w:tc>
      </w:tr>
      <w:tr w:rsidR="00192D62" w:rsidRPr="00C809FD" w14:paraId="165136BA" w14:textId="77777777" w:rsidTr="00490481">
        <w:trPr>
          <w:trHeight w:val="461"/>
        </w:trPr>
        <w:tc>
          <w:tcPr>
            <w:tcW w:w="11026" w:type="dxa"/>
            <w:gridSpan w:val="2"/>
          </w:tcPr>
          <w:p w14:paraId="5016D0B3" w14:textId="6F5C80A7" w:rsidR="00192D62" w:rsidRPr="00E3142C" w:rsidRDefault="00192D62" w:rsidP="0049048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mallCaps/>
                <w:sz w:val="24"/>
                <w:szCs w:val="24"/>
              </w:rPr>
              <w:t>Parent/Guardian/Advocate</w:t>
            </w: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: 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9"/>
          </w:p>
        </w:tc>
      </w:tr>
      <w:tr w:rsidR="00192D62" w:rsidRPr="00C809FD" w14:paraId="42A15225" w14:textId="77777777" w:rsidTr="00490481">
        <w:trPr>
          <w:trHeight w:val="489"/>
        </w:trPr>
        <w:tc>
          <w:tcPr>
            <w:tcW w:w="11026" w:type="dxa"/>
            <w:gridSpan w:val="2"/>
          </w:tcPr>
          <w:p w14:paraId="44AD2CED" w14:textId="3D9E917B" w:rsidR="00192D62" w:rsidRPr="00E3142C" w:rsidRDefault="00192D62" w:rsidP="0049048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Email: 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10"/>
          </w:p>
        </w:tc>
      </w:tr>
      <w:tr w:rsidR="00192D62" w:rsidRPr="00C809FD" w14:paraId="3B66E833" w14:textId="77777777" w:rsidTr="00C809FD">
        <w:trPr>
          <w:trHeight w:val="461"/>
        </w:trPr>
        <w:tc>
          <w:tcPr>
            <w:tcW w:w="5580" w:type="dxa"/>
          </w:tcPr>
          <w:p w14:paraId="41D92B4F" w14:textId="009DD07D" w:rsidR="00192D62" w:rsidRPr="00E3142C" w:rsidRDefault="00192D62" w:rsidP="0049048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Relationship (or Self):</w:t>
            </w:r>
            <w:r w:rsidR="004502B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4502B1"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="004502B1"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4502B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4502B1" w:rsidRPr="00E3142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="004502B1" w:rsidRPr="00E3142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="004502B1" w:rsidRPr="00E3142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="004502B1" w:rsidRPr="00E3142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="004502B1" w:rsidRPr="00E3142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="004502B1"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11"/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46" w:type="dxa"/>
          </w:tcPr>
          <w:p w14:paraId="435F55AF" w14:textId="713157F4" w:rsidR="00192D62" w:rsidRPr="00E3142C" w:rsidRDefault="00192D62" w:rsidP="0049048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Legal Guardian (Y/N)</w:t>
            </w:r>
            <w:r w:rsidR="00C809FD"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– if applicable</w:t>
            </w: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: 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="006C5A17"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12"/>
          </w:p>
        </w:tc>
      </w:tr>
      <w:tr w:rsidR="00C809FD" w:rsidRPr="00C809FD" w14:paraId="2B49A674" w14:textId="77777777" w:rsidTr="00C809FD">
        <w:trPr>
          <w:trHeight w:val="461"/>
        </w:trPr>
        <w:tc>
          <w:tcPr>
            <w:tcW w:w="5580" w:type="dxa"/>
          </w:tcPr>
          <w:p w14:paraId="332073C6" w14:textId="721EA204" w:rsidR="00C809FD" w:rsidRPr="00E3142C" w:rsidRDefault="00C809FD" w:rsidP="0049048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Name Of Agency you are currently working with? (if applicable)</w:t>
            </w:r>
          </w:p>
        </w:tc>
        <w:tc>
          <w:tcPr>
            <w:tcW w:w="5446" w:type="dxa"/>
          </w:tcPr>
          <w:p w14:paraId="7F062F18" w14:textId="22F3A570" w:rsidR="00C809FD" w:rsidRPr="00E3142C" w:rsidRDefault="00C809FD" w:rsidP="004904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3142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tc>
      </w:tr>
    </w:tbl>
    <w:p w14:paraId="07CC1FD3" w14:textId="3B959737" w:rsidR="000E4734" w:rsidRDefault="00C809FD" w:rsidP="00C809FD">
      <w:pPr>
        <w:spacing w:after="0" w:line="240" w:lineRule="auto"/>
      </w:pPr>
      <w:r>
        <w:tab/>
      </w:r>
    </w:p>
    <w:p w14:paraId="2026A2AA" w14:textId="77777777" w:rsidR="00C809FD" w:rsidRDefault="00C809FD" w:rsidP="00C809FD">
      <w:pPr>
        <w:spacing w:after="0" w:line="240" w:lineRule="auto"/>
      </w:pPr>
    </w:p>
    <w:p w14:paraId="5616DABD" w14:textId="77777777" w:rsidR="00C809FD" w:rsidRPr="00E3142C" w:rsidRDefault="00C809FD" w:rsidP="00C809FD">
      <w:pPr>
        <w:spacing w:after="0" w:line="240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3142C">
        <w:rPr>
          <w:rFonts w:asciiTheme="majorEastAsia" w:eastAsiaTheme="majorEastAsia" w:hAnsiTheme="majorEastAsia"/>
          <w:b/>
          <w:bCs/>
          <w:sz w:val="24"/>
          <w:szCs w:val="24"/>
        </w:rPr>
        <w:t xml:space="preserve">If you have any </w:t>
      </w:r>
      <w:proofErr w:type="gramStart"/>
      <w:r w:rsidRPr="00E3142C">
        <w:rPr>
          <w:rFonts w:asciiTheme="majorEastAsia" w:eastAsiaTheme="majorEastAsia" w:hAnsiTheme="majorEastAsia"/>
          <w:b/>
          <w:bCs/>
          <w:sz w:val="24"/>
          <w:szCs w:val="24"/>
        </w:rPr>
        <w:t>questions</w:t>
      </w:r>
      <w:proofErr w:type="gramEnd"/>
      <w:r w:rsidRPr="00E3142C">
        <w:rPr>
          <w:rFonts w:asciiTheme="majorEastAsia" w:eastAsiaTheme="majorEastAsia" w:hAnsiTheme="majorEastAsia"/>
          <w:b/>
          <w:bCs/>
          <w:sz w:val="24"/>
          <w:szCs w:val="24"/>
        </w:rPr>
        <w:t xml:space="preserve"> please call (844) 347-8164 and </w:t>
      </w:r>
      <w:proofErr w:type="gramStart"/>
      <w:r w:rsidRPr="00E3142C">
        <w:rPr>
          <w:rFonts w:asciiTheme="majorEastAsia" w:eastAsiaTheme="majorEastAsia" w:hAnsiTheme="majorEastAsia"/>
          <w:b/>
          <w:bCs/>
          <w:sz w:val="24"/>
          <w:szCs w:val="24"/>
        </w:rPr>
        <w:t>Press</w:t>
      </w:r>
      <w:proofErr w:type="gramEnd"/>
      <w:r w:rsidRPr="00E3142C">
        <w:rPr>
          <w:rFonts w:asciiTheme="majorEastAsia" w:eastAsiaTheme="majorEastAsia" w:hAnsiTheme="majorEastAsia"/>
          <w:b/>
          <w:bCs/>
          <w:sz w:val="24"/>
          <w:szCs w:val="24"/>
        </w:rPr>
        <w:t xml:space="preserve"> #1.</w:t>
      </w:r>
    </w:p>
    <w:p w14:paraId="61D6FD12" w14:textId="77777777" w:rsidR="00C809FD" w:rsidRPr="00E3142C" w:rsidRDefault="00C809FD" w:rsidP="00C809FD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p w14:paraId="45D34BFC" w14:textId="314C9403" w:rsidR="00C809FD" w:rsidRPr="00E3142C" w:rsidRDefault="00C809FD" w:rsidP="00C809FD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E3142C">
        <w:rPr>
          <w:rFonts w:asciiTheme="majorEastAsia" w:eastAsiaTheme="majorEastAsia" w:hAnsiTheme="majorEastAsia"/>
          <w:sz w:val="24"/>
          <w:szCs w:val="24"/>
        </w:rPr>
        <w:t>Thank you</w:t>
      </w:r>
    </w:p>
    <w:p w14:paraId="0FDEF0B8" w14:textId="1021F829" w:rsidR="00C809FD" w:rsidRPr="00E3142C" w:rsidRDefault="00C809FD" w:rsidP="00C809FD">
      <w:pPr>
        <w:spacing w:after="0" w:line="240" w:lineRule="auto"/>
        <w:rPr>
          <w:sz w:val="24"/>
          <w:szCs w:val="24"/>
        </w:rPr>
      </w:pPr>
      <w:r w:rsidRPr="00E3142C">
        <w:rPr>
          <w:rFonts w:asciiTheme="majorEastAsia" w:eastAsiaTheme="majorEastAsia" w:hAnsiTheme="majorEastAsia"/>
          <w:sz w:val="24"/>
          <w:szCs w:val="24"/>
        </w:rPr>
        <w:t>Enrollment Intake Coordinator</w:t>
      </w:r>
    </w:p>
    <w:sectPr w:rsidR="00C809FD" w:rsidRPr="00E3142C" w:rsidSect="00A7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99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0809" w14:textId="77777777" w:rsidR="00307C11" w:rsidRDefault="00307C11" w:rsidP="00192D62">
      <w:pPr>
        <w:spacing w:after="0" w:line="240" w:lineRule="auto"/>
      </w:pPr>
      <w:r>
        <w:separator/>
      </w:r>
    </w:p>
  </w:endnote>
  <w:endnote w:type="continuationSeparator" w:id="0">
    <w:p w14:paraId="35F3C880" w14:textId="77777777" w:rsidR="00307C11" w:rsidRDefault="00307C11" w:rsidP="00192D62">
      <w:pPr>
        <w:spacing w:after="0" w:line="240" w:lineRule="auto"/>
      </w:pPr>
      <w:r>
        <w:continuationSeparator/>
      </w:r>
    </w:p>
  </w:endnote>
  <w:endnote w:type="continuationNotice" w:id="1">
    <w:p w14:paraId="4281B35E" w14:textId="77777777" w:rsidR="00307C11" w:rsidRDefault="00307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18C8" w14:textId="77777777" w:rsidR="004976F3" w:rsidRDefault="00497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BF72" w14:textId="02B4C3B7" w:rsidR="00192D62" w:rsidRDefault="00C706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C4EA37" wp14:editId="7C5A3CA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5BC2" w14:textId="7005EC24" w:rsidR="00C7068E" w:rsidRPr="00C7068E" w:rsidRDefault="00307C1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Sitka Display" w:hAnsi="Sitka Display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itka Display" w:hAnsi="Sitka Display"/>
                                  <w:caps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068E" w:rsidRPr="00C7068E">
                                  <w:rPr>
                                    <w:rFonts w:ascii="Sitka Display" w:hAnsi="Sitka Display"/>
                                    <w:caps/>
                                    <w:sz w:val="16"/>
                                    <w:szCs w:val="16"/>
                                  </w:rPr>
                                  <w:t>Intake Phone Screen</w:t>
                                </w:r>
                              </w:sdtContent>
                            </w:sdt>
                            <w:r w:rsidR="00C7068E" w:rsidRPr="00C7068E">
                              <w:rPr>
                                <w:rFonts w:ascii="Sitka Display" w:hAnsi="Sitka Display"/>
                                <w:caps/>
                                <w:sz w:val="16"/>
                                <w:szCs w:val="16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Sitka Display" w:hAnsi="Sitka Display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068E" w:rsidRPr="00C7068E">
                                  <w:rPr>
                                    <w:rFonts w:ascii="Sitka Display" w:hAnsi="Sitka Display"/>
                                    <w:sz w:val="16"/>
                                    <w:szCs w:val="16"/>
                                  </w:rPr>
                                  <w:t xml:space="preserve">Updated </w:t>
                                </w:r>
                                <w:r w:rsidR="004976F3">
                                  <w:rPr>
                                    <w:rFonts w:ascii="Sitka Display" w:hAnsi="Sitka Display"/>
                                    <w:sz w:val="16"/>
                                    <w:szCs w:val="16"/>
                                  </w:rPr>
                                  <w:t>04.24.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C4EA37" id="Group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0A5BC2" w14:textId="7005EC24" w:rsidR="00C7068E" w:rsidRPr="00C7068E" w:rsidRDefault="00307C1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Sitka Display" w:hAnsi="Sitka Display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itka Display" w:hAnsi="Sitka Display"/>
                            <w:caps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7068E" w:rsidRPr="00C7068E">
                            <w:rPr>
                              <w:rFonts w:ascii="Sitka Display" w:hAnsi="Sitka Display"/>
                              <w:caps/>
                              <w:sz w:val="16"/>
                              <w:szCs w:val="16"/>
                            </w:rPr>
                            <w:t>Intake Phone Screen</w:t>
                          </w:r>
                        </w:sdtContent>
                      </w:sdt>
                      <w:r w:rsidR="00C7068E" w:rsidRPr="00C7068E">
                        <w:rPr>
                          <w:rFonts w:ascii="Sitka Display" w:hAnsi="Sitka Display"/>
                          <w:caps/>
                          <w:sz w:val="16"/>
                          <w:szCs w:val="16"/>
                        </w:rPr>
                        <w:t> | </w:t>
                      </w:r>
                      <w:sdt>
                        <w:sdtPr>
                          <w:rPr>
                            <w:rFonts w:ascii="Sitka Display" w:hAnsi="Sitka Display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7068E" w:rsidRPr="00C7068E">
                            <w:rPr>
                              <w:rFonts w:ascii="Sitka Display" w:hAnsi="Sitka Display"/>
                              <w:sz w:val="16"/>
                              <w:szCs w:val="16"/>
                            </w:rPr>
                            <w:t xml:space="preserve">Updated </w:t>
                          </w:r>
                          <w:r w:rsidR="004976F3">
                            <w:rPr>
                              <w:rFonts w:ascii="Sitka Display" w:hAnsi="Sitka Display"/>
                              <w:sz w:val="16"/>
                              <w:szCs w:val="16"/>
                            </w:rPr>
                            <w:t>04.24.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E24C" w14:textId="77777777" w:rsidR="004976F3" w:rsidRDefault="0049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C387" w14:textId="77777777" w:rsidR="00307C11" w:rsidRDefault="00307C11" w:rsidP="00192D62">
      <w:pPr>
        <w:spacing w:after="0" w:line="240" w:lineRule="auto"/>
      </w:pPr>
      <w:r>
        <w:separator/>
      </w:r>
    </w:p>
  </w:footnote>
  <w:footnote w:type="continuationSeparator" w:id="0">
    <w:p w14:paraId="72547463" w14:textId="77777777" w:rsidR="00307C11" w:rsidRDefault="00307C11" w:rsidP="00192D62">
      <w:pPr>
        <w:spacing w:after="0" w:line="240" w:lineRule="auto"/>
      </w:pPr>
      <w:r>
        <w:continuationSeparator/>
      </w:r>
    </w:p>
  </w:footnote>
  <w:footnote w:type="continuationNotice" w:id="1">
    <w:p w14:paraId="40545074" w14:textId="77777777" w:rsidR="00307C11" w:rsidRDefault="00307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C540" w14:textId="77777777" w:rsidR="004976F3" w:rsidRDefault="00497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4164" w14:textId="77777777" w:rsidR="004976F3" w:rsidRDefault="00497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FCBB" w14:textId="77777777" w:rsidR="004976F3" w:rsidRDefault="00497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ocumentProtection w:edit="forms" w:enforcement="1" w:cryptProviderType="rsaAES" w:cryptAlgorithmClass="hash" w:cryptAlgorithmType="typeAny" w:cryptAlgorithmSid="14" w:cryptSpinCount="100000" w:hash="zeC2Q6AhRafMBDa0m84/ptMjJ2tRo1pnQouhaRItspdymfor82w0X+bWkMyzB2EysU7Lm2FuNzTp2CpfVcl5rg==" w:salt="ixTC5JrsPC6O03Dy3w8N0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20"/>
    <w:rsid w:val="0001591F"/>
    <w:rsid w:val="000227C5"/>
    <w:rsid w:val="00030134"/>
    <w:rsid w:val="00033B81"/>
    <w:rsid w:val="000552ED"/>
    <w:rsid w:val="000860CC"/>
    <w:rsid w:val="00095E94"/>
    <w:rsid w:val="000A6386"/>
    <w:rsid w:val="000D71EA"/>
    <w:rsid w:val="000E3198"/>
    <w:rsid w:val="000E4734"/>
    <w:rsid w:val="000F0EDC"/>
    <w:rsid w:val="00176C73"/>
    <w:rsid w:val="00180A91"/>
    <w:rsid w:val="00192D62"/>
    <w:rsid w:val="001966D8"/>
    <w:rsid w:val="001A0E05"/>
    <w:rsid w:val="001A5FF5"/>
    <w:rsid w:val="001B12EA"/>
    <w:rsid w:val="001C225F"/>
    <w:rsid w:val="001C3BB9"/>
    <w:rsid w:val="001C4ABF"/>
    <w:rsid w:val="001C4EC7"/>
    <w:rsid w:val="001E4E4C"/>
    <w:rsid w:val="00212A68"/>
    <w:rsid w:val="0021408A"/>
    <w:rsid w:val="00243747"/>
    <w:rsid w:val="00250F62"/>
    <w:rsid w:val="00266341"/>
    <w:rsid w:val="00271426"/>
    <w:rsid w:val="002773B5"/>
    <w:rsid w:val="00282DCA"/>
    <w:rsid w:val="0028420F"/>
    <w:rsid w:val="00284917"/>
    <w:rsid w:val="002A3447"/>
    <w:rsid w:val="002B78D7"/>
    <w:rsid w:val="002C6757"/>
    <w:rsid w:val="002C726A"/>
    <w:rsid w:val="002F2169"/>
    <w:rsid w:val="003014DB"/>
    <w:rsid w:val="00307C11"/>
    <w:rsid w:val="003164A6"/>
    <w:rsid w:val="00320B86"/>
    <w:rsid w:val="0032424E"/>
    <w:rsid w:val="00346417"/>
    <w:rsid w:val="00360E99"/>
    <w:rsid w:val="00361FE0"/>
    <w:rsid w:val="0036336C"/>
    <w:rsid w:val="00370486"/>
    <w:rsid w:val="003765C6"/>
    <w:rsid w:val="003774C5"/>
    <w:rsid w:val="00392433"/>
    <w:rsid w:val="0039341A"/>
    <w:rsid w:val="003B2E60"/>
    <w:rsid w:val="003C1B20"/>
    <w:rsid w:val="003C433B"/>
    <w:rsid w:val="003C5BE0"/>
    <w:rsid w:val="003E4E86"/>
    <w:rsid w:val="003F719E"/>
    <w:rsid w:val="00407F05"/>
    <w:rsid w:val="004109DD"/>
    <w:rsid w:val="00417007"/>
    <w:rsid w:val="004219F8"/>
    <w:rsid w:val="00425048"/>
    <w:rsid w:val="004374FC"/>
    <w:rsid w:val="00445F91"/>
    <w:rsid w:val="004502B1"/>
    <w:rsid w:val="00467B43"/>
    <w:rsid w:val="00471F49"/>
    <w:rsid w:val="00472627"/>
    <w:rsid w:val="00475283"/>
    <w:rsid w:val="0047651E"/>
    <w:rsid w:val="00484EE0"/>
    <w:rsid w:val="004967A2"/>
    <w:rsid w:val="004976F3"/>
    <w:rsid w:val="004B1429"/>
    <w:rsid w:val="004C115C"/>
    <w:rsid w:val="004D152F"/>
    <w:rsid w:val="004D485E"/>
    <w:rsid w:val="004F7370"/>
    <w:rsid w:val="004F7C64"/>
    <w:rsid w:val="005066E0"/>
    <w:rsid w:val="00522F5B"/>
    <w:rsid w:val="00524A70"/>
    <w:rsid w:val="00531485"/>
    <w:rsid w:val="0054314A"/>
    <w:rsid w:val="00543161"/>
    <w:rsid w:val="00555813"/>
    <w:rsid w:val="0055758F"/>
    <w:rsid w:val="00562801"/>
    <w:rsid w:val="00575D1A"/>
    <w:rsid w:val="005A14EF"/>
    <w:rsid w:val="005A310D"/>
    <w:rsid w:val="005A385E"/>
    <w:rsid w:val="005A4878"/>
    <w:rsid w:val="005A5F9D"/>
    <w:rsid w:val="005C0E9B"/>
    <w:rsid w:val="005D3D38"/>
    <w:rsid w:val="005D6D7C"/>
    <w:rsid w:val="005F4AC5"/>
    <w:rsid w:val="006176CC"/>
    <w:rsid w:val="00625777"/>
    <w:rsid w:val="00660A40"/>
    <w:rsid w:val="00666EC7"/>
    <w:rsid w:val="00671B2C"/>
    <w:rsid w:val="00695E99"/>
    <w:rsid w:val="006B5F0F"/>
    <w:rsid w:val="006C5A17"/>
    <w:rsid w:val="006D5BC3"/>
    <w:rsid w:val="006F5F0C"/>
    <w:rsid w:val="006F68A8"/>
    <w:rsid w:val="007017C0"/>
    <w:rsid w:val="00706098"/>
    <w:rsid w:val="00706D4B"/>
    <w:rsid w:val="00726C06"/>
    <w:rsid w:val="00735E0F"/>
    <w:rsid w:val="007446FE"/>
    <w:rsid w:val="00783082"/>
    <w:rsid w:val="00786A13"/>
    <w:rsid w:val="007C1A85"/>
    <w:rsid w:val="007E2A3D"/>
    <w:rsid w:val="007E681D"/>
    <w:rsid w:val="00803DF5"/>
    <w:rsid w:val="00805C21"/>
    <w:rsid w:val="008258AA"/>
    <w:rsid w:val="00861E11"/>
    <w:rsid w:val="008643EC"/>
    <w:rsid w:val="0088182D"/>
    <w:rsid w:val="00887A7A"/>
    <w:rsid w:val="00896390"/>
    <w:rsid w:val="00896BA0"/>
    <w:rsid w:val="008B0DD4"/>
    <w:rsid w:val="008B2517"/>
    <w:rsid w:val="008B6720"/>
    <w:rsid w:val="008C0E5A"/>
    <w:rsid w:val="008C42E0"/>
    <w:rsid w:val="008C4CA2"/>
    <w:rsid w:val="008D2770"/>
    <w:rsid w:val="008E11B0"/>
    <w:rsid w:val="008E3E29"/>
    <w:rsid w:val="00903F3D"/>
    <w:rsid w:val="009107F2"/>
    <w:rsid w:val="00941616"/>
    <w:rsid w:val="0094198E"/>
    <w:rsid w:val="009524DC"/>
    <w:rsid w:val="0096720C"/>
    <w:rsid w:val="00967B93"/>
    <w:rsid w:val="00986346"/>
    <w:rsid w:val="009B0104"/>
    <w:rsid w:val="009C7F8E"/>
    <w:rsid w:val="009D41A2"/>
    <w:rsid w:val="009F219F"/>
    <w:rsid w:val="009F2B1D"/>
    <w:rsid w:val="009F5B84"/>
    <w:rsid w:val="00A106D6"/>
    <w:rsid w:val="00A13BC6"/>
    <w:rsid w:val="00A30929"/>
    <w:rsid w:val="00A32CB2"/>
    <w:rsid w:val="00A3725C"/>
    <w:rsid w:val="00A4497D"/>
    <w:rsid w:val="00A539DE"/>
    <w:rsid w:val="00A54FF1"/>
    <w:rsid w:val="00A6504B"/>
    <w:rsid w:val="00A72536"/>
    <w:rsid w:val="00A83E8A"/>
    <w:rsid w:val="00A9433B"/>
    <w:rsid w:val="00AA2D1C"/>
    <w:rsid w:val="00AB611D"/>
    <w:rsid w:val="00AC0A89"/>
    <w:rsid w:val="00AC6096"/>
    <w:rsid w:val="00AE5551"/>
    <w:rsid w:val="00AE7809"/>
    <w:rsid w:val="00AF31C6"/>
    <w:rsid w:val="00B1486C"/>
    <w:rsid w:val="00B2007B"/>
    <w:rsid w:val="00B3348E"/>
    <w:rsid w:val="00B47412"/>
    <w:rsid w:val="00B503B7"/>
    <w:rsid w:val="00B842B2"/>
    <w:rsid w:val="00B86FBF"/>
    <w:rsid w:val="00BA5F18"/>
    <w:rsid w:val="00BA66E5"/>
    <w:rsid w:val="00BB1F9A"/>
    <w:rsid w:val="00BB441C"/>
    <w:rsid w:val="00BC3CEB"/>
    <w:rsid w:val="00BC7755"/>
    <w:rsid w:val="00BD645E"/>
    <w:rsid w:val="00BD6974"/>
    <w:rsid w:val="00C02250"/>
    <w:rsid w:val="00C05496"/>
    <w:rsid w:val="00C13EB9"/>
    <w:rsid w:val="00C24925"/>
    <w:rsid w:val="00C32DD1"/>
    <w:rsid w:val="00C419FD"/>
    <w:rsid w:val="00C41A04"/>
    <w:rsid w:val="00C43690"/>
    <w:rsid w:val="00C53EFC"/>
    <w:rsid w:val="00C668C9"/>
    <w:rsid w:val="00C7068E"/>
    <w:rsid w:val="00C809FD"/>
    <w:rsid w:val="00C8677F"/>
    <w:rsid w:val="00C9379D"/>
    <w:rsid w:val="00C973B7"/>
    <w:rsid w:val="00CC185E"/>
    <w:rsid w:val="00CE38BA"/>
    <w:rsid w:val="00CE7E45"/>
    <w:rsid w:val="00D172E5"/>
    <w:rsid w:val="00D44184"/>
    <w:rsid w:val="00D53691"/>
    <w:rsid w:val="00D54232"/>
    <w:rsid w:val="00D70399"/>
    <w:rsid w:val="00D91323"/>
    <w:rsid w:val="00DA228C"/>
    <w:rsid w:val="00DB3E6F"/>
    <w:rsid w:val="00DB66F7"/>
    <w:rsid w:val="00DB7FC6"/>
    <w:rsid w:val="00DD2CA9"/>
    <w:rsid w:val="00DD3FAF"/>
    <w:rsid w:val="00DE6358"/>
    <w:rsid w:val="00E251C3"/>
    <w:rsid w:val="00E2531F"/>
    <w:rsid w:val="00E3142C"/>
    <w:rsid w:val="00E36584"/>
    <w:rsid w:val="00E45BCE"/>
    <w:rsid w:val="00E45C6F"/>
    <w:rsid w:val="00E4602C"/>
    <w:rsid w:val="00E51B4E"/>
    <w:rsid w:val="00E55E01"/>
    <w:rsid w:val="00E76868"/>
    <w:rsid w:val="00E93732"/>
    <w:rsid w:val="00EB7876"/>
    <w:rsid w:val="00ED5335"/>
    <w:rsid w:val="00EF0C53"/>
    <w:rsid w:val="00F0472E"/>
    <w:rsid w:val="00F0547F"/>
    <w:rsid w:val="00F16609"/>
    <w:rsid w:val="00F26E75"/>
    <w:rsid w:val="00F30C6F"/>
    <w:rsid w:val="00F73265"/>
    <w:rsid w:val="00F74C77"/>
    <w:rsid w:val="00F83548"/>
    <w:rsid w:val="00F927FB"/>
    <w:rsid w:val="00F9311A"/>
    <w:rsid w:val="00FB0226"/>
    <w:rsid w:val="00FE1ADB"/>
    <w:rsid w:val="00FE4667"/>
    <w:rsid w:val="00FE47D9"/>
    <w:rsid w:val="00FE4F0F"/>
    <w:rsid w:val="00FF0876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261A"/>
  <w15:chartTrackingRefBased/>
  <w15:docId w15:val="{787C580B-C0FE-41BE-A57B-50B43ACE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62"/>
  </w:style>
  <w:style w:type="paragraph" w:styleId="Footer">
    <w:name w:val="footer"/>
    <w:basedOn w:val="Normal"/>
    <w:link w:val="FooterChar"/>
    <w:uiPriority w:val="99"/>
    <w:unhideWhenUsed/>
    <w:rsid w:val="0019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62"/>
  </w:style>
  <w:style w:type="paragraph" w:styleId="BalloonText">
    <w:name w:val="Balloon Text"/>
    <w:basedOn w:val="Normal"/>
    <w:link w:val="BalloonTextChar"/>
    <w:uiPriority w:val="99"/>
    <w:semiHidden/>
    <w:unhideWhenUsed/>
    <w:rsid w:val="0089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25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6808-311D-4DAA-8084-6E8220B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21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Phone Screen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Phone Screen</dc:title>
  <dc:subject>Updated 04.24.2025</dc:subject>
  <dc:creator>Jackson, Renee</dc:creator>
  <cp:keywords/>
  <dc:description/>
  <cp:lastModifiedBy>Thomas,Sylvia</cp:lastModifiedBy>
  <cp:revision>3</cp:revision>
  <cp:lastPrinted>2025-12-10T19:49:00Z</cp:lastPrinted>
  <dcterms:created xsi:type="dcterms:W3CDTF">2025-12-11T19:33:00Z</dcterms:created>
  <dcterms:modified xsi:type="dcterms:W3CDTF">2025-12-12T12:26:00Z</dcterms:modified>
</cp:coreProperties>
</file>